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i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1.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gstraße 28, 76547 Sin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32110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